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3" w:type="dxa"/>
        <w:tblInd w:w="4644" w:type="dxa"/>
        <w:tblLook w:val="04A0" w:firstRow="1" w:lastRow="0" w:firstColumn="1" w:lastColumn="0" w:noHBand="0" w:noVBand="1"/>
      </w:tblPr>
      <w:tblGrid>
        <w:gridCol w:w="5103"/>
      </w:tblGrid>
      <w:tr w:rsidR="001130F4" w:rsidRPr="00F26F08" w:rsidTr="0056384B">
        <w:tc>
          <w:tcPr>
            <w:tcW w:w="5103" w:type="dxa"/>
            <w:shd w:val="clear" w:color="auto" w:fill="auto"/>
          </w:tcPr>
          <w:p w:rsidR="001130F4" w:rsidRPr="00F26F08" w:rsidRDefault="001130F4" w:rsidP="0056384B">
            <w:pPr>
              <w:ind w:left="34" w:right="-108"/>
              <w:rPr>
                <w:rFonts w:eastAsia="Calibri"/>
                <w:sz w:val="28"/>
                <w:szCs w:val="28"/>
              </w:rPr>
            </w:pPr>
            <w:r w:rsidRPr="00F26F08">
              <w:rPr>
                <w:rFonts w:eastAsia="Calibri"/>
                <w:sz w:val="28"/>
                <w:szCs w:val="28"/>
              </w:rPr>
              <w:t>Приложение к Постановлению</w:t>
            </w:r>
          </w:p>
        </w:tc>
      </w:tr>
      <w:tr w:rsidR="001130F4" w:rsidRPr="00F26F08" w:rsidTr="0056384B">
        <w:tc>
          <w:tcPr>
            <w:tcW w:w="5103" w:type="dxa"/>
            <w:shd w:val="clear" w:color="auto" w:fill="auto"/>
          </w:tcPr>
          <w:p w:rsidR="001130F4" w:rsidRPr="00F26F08" w:rsidRDefault="001130F4" w:rsidP="0056384B">
            <w:pPr>
              <w:ind w:left="34" w:right="-108"/>
              <w:rPr>
                <w:rFonts w:eastAsia="Calibri"/>
                <w:sz w:val="28"/>
                <w:szCs w:val="28"/>
              </w:rPr>
            </w:pPr>
            <w:r w:rsidRPr="00F26F08">
              <w:rPr>
                <w:rFonts w:eastAsia="Calibri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1130F4" w:rsidRPr="00F26F08" w:rsidTr="0056384B">
        <w:tc>
          <w:tcPr>
            <w:tcW w:w="5103" w:type="dxa"/>
            <w:shd w:val="clear" w:color="auto" w:fill="auto"/>
          </w:tcPr>
          <w:p w:rsidR="001130F4" w:rsidRPr="00F26F08" w:rsidRDefault="001130F4" w:rsidP="00262F7B">
            <w:pPr>
              <w:ind w:left="34" w:right="-108"/>
              <w:rPr>
                <w:rFonts w:eastAsia="Calibri"/>
                <w:sz w:val="28"/>
                <w:szCs w:val="28"/>
              </w:rPr>
            </w:pPr>
            <w:r w:rsidRPr="00817F88">
              <w:rPr>
                <w:rFonts w:eastAsia="Calibri"/>
                <w:sz w:val="28"/>
                <w:szCs w:val="28"/>
              </w:rPr>
              <w:t xml:space="preserve">от </w:t>
            </w:r>
            <w:r w:rsidR="00262F7B">
              <w:rPr>
                <w:rFonts w:eastAsia="Calibri"/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="00262F7B">
              <w:rPr>
                <w:rFonts w:eastAsia="Calibri"/>
                <w:sz w:val="28"/>
                <w:szCs w:val="28"/>
              </w:rPr>
              <w:t>16.02.2018     №      329</w:t>
            </w:r>
          </w:p>
        </w:tc>
      </w:tr>
    </w:tbl>
    <w:p w:rsidR="001130F4" w:rsidRPr="00F26F08" w:rsidRDefault="001130F4" w:rsidP="001130F4">
      <w:pPr>
        <w:rPr>
          <w:sz w:val="28"/>
          <w:szCs w:val="28"/>
        </w:rPr>
      </w:pPr>
    </w:p>
    <w:p w:rsidR="001130F4" w:rsidRPr="00F26F08" w:rsidRDefault="001130F4" w:rsidP="001130F4">
      <w:pPr>
        <w:ind w:firstLine="709"/>
        <w:rPr>
          <w:sz w:val="28"/>
          <w:szCs w:val="28"/>
        </w:rPr>
      </w:pPr>
    </w:p>
    <w:p w:rsidR="001130F4" w:rsidRPr="00F26F08" w:rsidRDefault="001130F4" w:rsidP="0057461D">
      <w:pPr>
        <w:jc w:val="center"/>
        <w:rPr>
          <w:sz w:val="28"/>
          <w:szCs w:val="28"/>
        </w:rPr>
      </w:pPr>
      <w:r w:rsidRPr="00F26F08">
        <w:rPr>
          <w:sz w:val="28"/>
          <w:szCs w:val="28"/>
        </w:rPr>
        <w:t>ПРОЕКТ РЕШЕНИЯ</w:t>
      </w:r>
    </w:p>
    <w:p w:rsidR="001130F4" w:rsidRPr="00F26F08" w:rsidRDefault="001130F4" w:rsidP="0057461D">
      <w:pPr>
        <w:rPr>
          <w:sz w:val="28"/>
          <w:szCs w:val="28"/>
        </w:rPr>
      </w:pPr>
    </w:p>
    <w:p w:rsidR="001130F4" w:rsidRPr="00F26F08" w:rsidRDefault="001130F4" w:rsidP="0057461D">
      <w:pPr>
        <w:rPr>
          <w:sz w:val="28"/>
          <w:szCs w:val="28"/>
        </w:rPr>
      </w:pPr>
    </w:p>
    <w:p w:rsidR="007B5EB4" w:rsidRDefault="001130F4" w:rsidP="0057461D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</w:t>
      </w:r>
      <w:r w:rsidR="0038320D">
        <w:rPr>
          <w:sz w:val="28"/>
          <w:szCs w:val="28"/>
        </w:rPr>
        <w:t xml:space="preserve"> перечня</w:t>
      </w:r>
      <w:r>
        <w:rPr>
          <w:sz w:val="28"/>
          <w:szCs w:val="28"/>
        </w:rPr>
        <w:t xml:space="preserve"> объект</w:t>
      </w:r>
      <w:r w:rsidR="0038320D">
        <w:rPr>
          <w:sz w:val="28"/>
          <w:szCs w:val="28"/>
        </w:rPr>
        <w:t>ов</w:t>
      </w:r>
      <w:r w:rsidRPr="00F26F08">
        <w:rPr>
          <w:sz w:val="28"/>
          <w:szCs w:val="28"/>
        </w:rPr>
        <w:t xml:space="preserve"> муниципальной собственности</w:t>
      </w:r>
    </w:p>
    <w:p w:rsidR="001130F4" w:rsidRPr="00F26F08" w:rsidRDefault="001130F4" w:rsidP="0057461D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одажи на конкурсе</w:t>
      </w:r>
      <w:r w:rsidRPr="00F26F08">
        <w:rPr>
          <w:sz w:val="28"/>
          <w:szCs w:val="28"/>
        </w:rPr>
        <w:t>»</w:t>
      </w:r>
    </w:p>
    <w:p w:rsidR="001130F4" w:rsidRPr="00F26F08" w:rsidRDefault="001130F4" w:rsidP="0057461D">
      <w:pPr>
        <w:rPr>
          <w:sz w:val="28"/>
          <w:szCs w:val="28"/>
        </w:rPr>
      </w:pPr>
    </w:p>
    <w:p w:rsidR="001130F4" w:rsidRPr="00F26F08" w:rsidRDefault="001130F4" w:rsidP="001130F4">
      <w:pPr>
        <w:ind w:firstLine="709"/>
        <w:rPr>
          <w:sz w:val="28"/>
          <w:szCs w:val="28"/>
        </w:rPr>
      </w:pPr>
    </w:p>
    <w:p w:rsidR="001130F4" w:rsidRPr="00F26F08" w:rsidRDefault="002413C0" w:rsidP="001130F4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666A5">
        <w:rPr>
          <w:sz w:val="28"/>
          <w:szCs w:val="28"/>
        </w:rPr>
        <w:t xml:space="preserve">Федеральными законами от 21.12.2001 № 178-ФЗ </w:t>
      </w:r>
      <w:r w:rsidR="003138CD">
        <w:rPr>
          <w:sz w:val="28"/>
          <w:szCs w:val="28"/>
        </w:rPr>
        <w:br/>
      </w:r>
      <w:r w:rsidR="006666A5">
        <w:rPr>
          <w:sz w:val="28"/>
          <w:szCs w:val="28"/>
        </w:rPr>
        <w:t>«О приватизации государственного и муниципального имущества»,</w:t>
      </w:r>
      <w:r w:rsidR="006666A5" w:rsidRPr="00985D65">
        <w:rPr>
          <w:sz w:val="28"/>
          <w:szCs w:val="28"/>
        </w:rPr>
        <w:t xml:space="preserve"> </w:t>
      </w:r>
      <w:r w:rsidR="003138CD">
        <w:rPr>
          <w:sz w:val="28"/>
          <w:szCs w:val="28"/>
        </w:rPr>
        <w:br/>
      </w:r>
      <w:r w:rsidR="006666A5">
        <w:rPr>
          <w:sz w:val="28"/>
          <w:szCs w:val="28"/>
        </w:rPr>
        <w:t>от 25.06.2002 № 73-ФЗ «Об объектах культурного наследия (памятниках истории и культуры) народов Российской Федерации»,</w:t>
      </w:r>
      <w:r w:rsidR="004832E9" w:rsidRPr="004832E9">
        <w:rPr>
          <w:sz w:val="28"/>
          <w:szCs w:val="28"/>
        </w:rPr>
        <w:t xml:space="preserve"> </w:t>
      </w:r>
      <w:r w:rsidRPr="00F26F08">
        <w:rPr>
          <w:sz w:val="28"/>
          <w:szCs w:val="28"/>
        </w:rPr>
        <w:t>Решением Екатер</w:t>
      </w:r>
      <w:r>
        <w:rPr>
          <w:sz w:val="28"/>
          <w:szCs w:val="28"/>
        </w:rPr>
        <w:t xml:space="preserve">инбургской городской Думы </w:t>
      </w:r>
      <w:r w:rsidR="00DB54FC">
        <w:rPr>
          <w:sz w:val="28"/>
          <w:szCs w:val="28"/>
        </w:rPr>
        <w:t>от 09.06.2015 № 19/35 «Об утверждении Положения «О порядке продажи объектов культурного наследия, находящихся в собственности муниципального образования «город Екатеринбург», путем проведения конкурса»</w:t>
      </w:r>
      <w:r>
        <w:rPr>
          <w:sz w:val="28"/>
          <w:szCs w:val="28"/>
        </w:rPr>
        <w:t>,</w:t>
      </w:r>
      <w:r w:rsidR="00DF0E62">
        <w:rPr>
          <w:sz w:val="28"/>
          <w:szCs w:val="28"/>
        </w:rPr>
        <w:t xml:space="preserve"> </w:t>
      </w:r>
      <w:r w:rsidR="003138CD" w:rsidRPr="00F26F08">
        <w:rPr>
          <w:sz w:val="28"/>
          <w:szCs w:val="28"/>
        </w:rPr>
        <w:t>статьей 26 Устава муниципального образования «город Екатеринбург»</w:t>
      </w:r>
      <w:r w:rsidR="003138CD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="001130F4" w:rsidRPr="00F26F08">
        <w:rPr>
          <w:sz w:val="28"/>
          <w:szCs w:val="28"/>
        </w:rPr>
        <w:t xml:space="preserve">ассмотрев Постановление Администрации города Екатеринбурга от _________ № ______ «О внесении на рассмотрение в Екатеринбургскую городскую Думу проекта решения </w:t>
      </w:r>
      <w:r>
        <w:rPr>
          <w:sz w:val="28"/>
          <w:szCs w:val="28"/>
        </w:rPr>
        <w:t>Екатеринбургской городской Думы</w:t>
      </w:r>
      <w:r w:rsidR="001130F4">
        <w:rPr>
          <w:sz w:val="28"/>
          <w:szCs w:val="28"/>
        </w:rPr>
        <w:t xml:space="preserve"> </w:t>
      </w:r>
      <w:r w:rsidR="001130F4" w:rsidRPr="00F26F08">
        <w:rPr>
          <w:sz w:val="28"/>
          <w:szCs w:val="28"/>
        </w:rPr>
        <w:t>«</w:t>
      </w:r>
      <w:r w:rsidR="001130F4">
        <w:rPr>
          <w:sz w:val="28"/>
          <w:szCs w:val="28"/>
        </w:rPr>
        <w:t xml:space="preserve">Об утверждении </w:t>
      </w:r>
      <w:r w:rsidR="006666A5">
        <w:rPr>
          <w:sz w:val="28"/>
          <w:szCs w:val="28"/>
        </w:rPr>
        <w:t xml:space="preserve">перечня </w:t>
      </w:r>
      <w:r w:rsidR="001130F4">
        <w:rPr>
          <w:sz w:val="28"/>
          <w:szCs w:val="28"/>
        </w:rPr>
        <w:t>объект</w:t>
      </w:r>
      <w:r w:rsidR="006666A5">
        <w:rPr>
          <w:sz w:val="28"/>
          <w:szCs w:val="28"/>
        </w:rPr>
        <w:t>ов</w:t>
      </w:r>
      <w:r w:rsidR="001130F4">
        <w:rPr>
          <w:sz w:val="28"/>
          <w:szCs w:val="28"/>
        </w:rPr>
        <w:t xml:space="preserve"> муниципальной собственности д</w:t>
      </w:r>
      <w:r>
        <w:rPr>
          <w:sz w:val="28"/>
          <w:szCs w:val="28"/>
        </w:rPr>
        <w:t xml:space="preserve">ля продажи </w:t>
      </w:r>
      <w:r w:rsidR="001130F4">
        <w:rPr>
          <w:sz w:val="28"/>
          <w:szCs w:val="28"/>
        </w:rPr>
        <w:t>на конкурсе</w:t>
      </w:r>
      <w:r w:rsidR="00276180">
        <w:rPr>
          <w:sz w:val="28"/>
          <w:szCs w:val="28"/>
        </w:rPr>
        <w:t xml:space="preserve">», </w:t>
      </w:r>
      <w:r w:rsidR="001130F4" w:rsidRPr="00F26F08">
        <w:rPr>
          <w:b/>
          <w:sz w:val="28"/>
          <w:szCs w:val="28"/>
        </w:rPr>
        <w:t>Екатеринбургская городская Дума</w:t>
      </w:r>
    </w:p>
    <w:p w:rsidR="001130F4" w:rsidRPr="00F26F08" w:rsidRDefault="001130F4" w:rsidP="001130F4">
      <w:pPr>
        <w:ind w:firstLine="709"/>
        <w:rPr>
          <w:b/>
          <w:sz w:val="28"/>
          <w:szCs w:val="28"/>
        </w:rPr>
      </w:pPr>
    </w:p>
    <w:p w:rsidR="001130F4" w:rsidRPr="00F26F08" w:rsidRDefault="001130F4" w:rsidP="00F74763">
      <w:pPr>
        <w:jc w:val="center"/>
        <w:rPr>
          <w:b/>
          <w:sz w:val="28"/>
          <w:szCs w:val="28"/>
        </w:rPr>
      </w:pPr>
      <w:r w:rsidRPr="00F26F08">
        <w:rPr>
          <w:b/>
          <w:sz w:val="28"/>
          <w:szCs w:val="28"/>
        </w:rPr>
        <w:t>РЕШИЛА:</w:t>
      </w:r>
    </w:p>
    <w:p w:rsidR="001130F4" w:rsidRPr="00F26F08" w:rsidRDefault="001130F4" w:rsidP="001130F4">
      <w:pPr>
        <w:ind w:firstLine="709"/>
        <w:rPr>
          <w:b/>
          <w:sz w:val="28"/>
          <w:szCs w:val="28"/>
        </w:rPr>
      </w:pPr>
    </w:p>
    <w:p w:rsidR="007B5EB4" w:rsidRDefault="001130F4" w:rsidP="001130F4">
      <w:pPr>
        <w:ind w:firstLine="709"/>
        <w:jc w:val="both"/>
        <w:rPr>
          <w:sz w:val="28"/>
          <w:szCs w:val="28"/>
        </w:rPr>
      </w:pPr>
      <w:r w:rsidRPr="00F26F08">
        <w:rPr>
          <w:spacing w:val="-4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B5EB4" w:rsidRPr="001A0229">
        <w:rPr>
          <w:sz w:val="28"/>
          <w:szCs w:val="28"/>
        </w:rPr>
        <w:t xml:space="preserve">Утвердить перечень объектов муниципальной собственности для продажи </w:t>
      </w:r>
      <w:r w:rsidR="007B5EB4">
        <w:rPr>
          <w:sz w:val="28"/>
          <w:szCs w:val="28"/>
        </w:rPr>
        <w:t xml:space="preserve">на конкурсе </w:t>
      </w:r>
      <w:r w:rsidR="007B5EB4" w:rsidRPr="001A0229">
        <w:rPr>
          <w:sz w:val="28"/>
          <w:szCs w:val="28"/>
        </w:rPr>
        <w:t>(приложение).</w:t>
      </w:r>
    </w:p>
    <w:p w:rsidR="001130F4" w:rsidRPr="00F26F08" w:rsidRDefault="001130F4" w:rsidP="001130F4">
      <w:pPr>
        <w:widowControl w:val="0"/>
        <w:ind w:firstLine="709"/>
        <w:jc w:val="both"/>
        <w:rPr>
          <w:sz w:val="28"/>
          <w:szCs w:val="28"/>
        </w:rPr>
      </w:pPr>
      <w:r w:rsidRPr="00F26F08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1130F4" w:rsidRPr="00786036" w:rsidRDefault="001130F4" w:rsidP="001130F4">
      <w:pPr>
        <w:widowControl w:val="0"/>
        <w:ind w:firstLine="709"/>
        <w:jc w:val="both"/>
        <w:rPr>
          <w:sz w:val="28"/>
          <w:szCs w:val="28"/>
        </w:rPr>
      </w:pPr>
      <w:r w:rsidRPr="00F26F08">
        <w:rPr>
          <w:sz w:val="28"/>
          <w:szCs w:val="28"/>
        </w:rPr>
        <w:t>3. Опубликовать настоящее Решение в «Вестнике Екатеринбургской городской Думы»</w:t>
      </w:r>
      <w:r w:rsidR="00786036" w:rsidRPr="00786036">
        <w:rPr>
          <w:sz w:val="28"/>
          <w:szCs w:val="28"/>
        </w:rPr>
        <w:t xml:space="preserve"> </w:t>
      </w:r>
      <w:r w:rsidR="00276180">
        <w:rPr>
          <w:sz w:val="28"/>
          <w:szCs w:val="28"/>
        </w:rPr>
        <w:t>и разместить на официальном сайте Екатеринбургской городской Думы в информационно-телекоммуникационной сети Интернет (</w:t>
      </w:r>
      <w:r w:rsidR="00786036">
        <w:rPr>
          <w:sz w:val="28"/>
          <w:szCs w:val="28"/>
          <w:lang w:val="en-US"/>
        </w:rPr>
        <w:t>egd</w:t>
      </w:r>
      <w:r w:rsidR="00786036" w:rsidRPr="00786036">
        <w:rPr>
          <w:sz w:val="28"/>
          <w:szCs w:val="28"/>
        </w:rPr>
        <w:t>.</w:t>
      </w:r>
      <w:r w:rsidR="00786036">
        <w:rPr>
          <w:sz w:val="28"/>
          <w:szCs w:val="28"/>
          <w:lang w:val="en-US"/>
        </w:rPr>
        <w:t>ru</w:t>
      </w:r>
      <w:r w:rsidR="00786036">
        <w:rPr>
          <w:sz w:val="28"/>
          <w:szCs w:val="28"/>
        </w:rPr>
        <w:t>).</w:t>
      </w:r>
    </w:p>
    <w:p w:rsidR="001130F4" w:rsidRPr="00F26F08" w:rsidRDefault="001130F4" w:rsidP="001130F4">
      <w:pPr>
        <w:widowControl w:val="0"/>
        <w:ind w:firstLine="709"/>
        <w:jc w:val="both"/>
        <w:rPr>
          <w:sz w:val="28"/>
          <w:szCs w:val="28"/>
        </w:rPr>
      </w:pPr>
      <w:r w:rsidRPr="00F26F08">
        <w:rPr>
          <w:sz w:val="28"/>
          <w:szCs w:val="28"/>
        </w:rPr>
        <w:t>4. Контроль за исполнением настоящего Решения возложить на постоянную комиссию по муниципальной собственности.</w:t>
      </w:r>
    </w:p>
    <w:p w:rsidR="001130F4" w:rsidRPr="00F26F08" w:rsidRDefault="001130F4" w:rsidP="001130F4">
      <w:pPr>
        <w:ind w:firstLine="709"/>
        <w:jc w:val="both"/>
        <w:rPr>
          <w:sz w:val="28"/>
          <w:szCs w:val="28"/>
        </w:rPr>
      </w:pPr>
    </w:p>
    <w:p w:rsidR="001130F4" w:rsidRPr="00F26F08" w:rsidRDefault="001130F4" w:rsidP="001130F4">
      <w:pPr>
        <w:ind w:firstLine="709"/>
        <w:jc w:val="both"/>
        <w:rPr>
          <w:sz w:val="28"/>
          <w:szCs w:val="28"/>
        </w:rPr>
      </w:pPr>
    </w:p>
    <w:p w:rsidR="001130F4" w:rsidRPr="00F26F08" w:rsidRDefault="001130F4" w:rsidP="00DF0E62">
      <w:pPr>
        <w:widowControl w:val="0"/>
        <w:jc w:val="both"/>
        <w:rPr>
          <w:sz w:val="28"/>
          <w:szCs w:val="28"/>
        </w:rPr>
      </w:pPr>
      <w:r w:rsidRPr="00F26F08">
        <w:rPr>
          <w:sz w:val="28"/>
          <w:szCs w:val="28"/>
        </w:rPr>
        <w:t>Глава Екатеринбурга –</w:t>
      </w:r>
    </w:p>
    <w:p w:rsidR="001130F4" w:rsidRPr="00F26F08" w:rsidRDefault="001130F4" w:rsidP="00DF0E62">
      <w:pPr>
        <w:widowControl w:val="0"/>
        <w:jc w:val="both"/>
        <w:rPr>
          <w:sz w:val="28"/>
          <w:szCs w:val="28"/>
        </w:rPr>
      </w:pPr>
      <w:r w:rsidRPr="00F26F08">
        <w:rPr>
          <w:sz w:val="28"/>
          <w:szCs w:val="28"/>
        </w:rPr>
        <w:t xml:space="preserve">Председатель Екатеринбургской </w:t>
      </w:r>
    </w:p>
    <w:p w:rsidR="001130F4" w:rsidRPr="00F26F08" w:rsidRDefault="001130F4" w:rsidP="00DF0E62">
      <w:pPr>
        <w:widowControl w:val="0"/>
        <w:jc w:val="both"/>
        <w:rPr>
          <w:sz w:val="28"/>
          <w:szCs w:val="28"/>
        </w:rPr>
      </w:pPr>
      <w:r w:rsidRPr="00F26F08">
        <w:rPr>
          <w:sz w:val="28"/>
          <w:szCs w:val="28"/>
        </w:rPr>
        <w:t xml:space="preserve">городской Думы  </w:t>
      </w:r>
      <w:r w:rsidR="00DF0E62">
        <w:rPr>
          <w:sz w:val="28"/>
          <w:szCs w:val="28"/>
        </w:rPr>
        <w:t xml:space="preserve"> </w:t>
      </w:r>
      <w:r w:rsidRPr="00F26F08">
        <w:rPr>
          <w:sz w:val="28"/>
          <w:szCs w:val="28"/>
        </w:rPr>
        <w:t xml:space="preserve">                                                        </w:t>
      </w:r>
      <w:r w:rsidR="00AB4F50">
        <w:rPr>
          <w:sz w:val="28"/>
          <w:szCs w:val="28"/>
        </w:rPr>
        <w:t xml:space="preserve">     </w:t>
      </w:r>
      <w:r w:rsidRPr="00F26F08">
        <w:rPr>
          <w:sz w:val="28"/>
          <w:szCs w:val="28"/>
        </w:rPr>
        <w:t xml:space="preserve">                       Е.В.Ройзман</w:t>
      </w:r>
    </w:p>
    <w:sectPr w:rsidR="001130F4" w:rsidRPr="00F26F08" w:rsidSect="0056384B">
      <w:headerReference w:type="default" r:id="rId7"/>
      <w:footerReference w:type="default" r:id="rId8"/>
      <w:pgSz w:w="11906" w:h="16838"/>
      <w:pgMar w:top="1134" w:right="567" w:bottom="1134" w:left="170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408" w:rsidRDefault="00033408" w:rsidP="001130F4">
      <w:r>
        <w:separator/>
      </w:r>
    </w:p>
  </w:endnote>
  <w:endnote w:type="continuationSeparator" w:id="0">
    <w:p w:rsidR="00033408" w:rsidRDefault="00033408" w:rsidP="0011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1130F4" w:rsidRDefault="001130F4" w:rsidP="001130F4">
    <w:pPr>
      <w:pStyle w:val="a5"/>
      <w:jc w:val="right"/>
      <w:rPr>
        <w:sz w:val="20"/>
      </w:rPr>
    </w:pPr>
    <w:r w:rsidRPr="001130F4">
      <w:rPr>
        <w:sz w:val="20"/>
      </w:rPr>
      <w:t>Вр-1938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408" w:rsidRDefault="00033408" w:rsidP="001130F4">
      <w:r>
        <w:separator/>
      </w:r>
    </w:p>
  </w:footnote>
  <w:footnote w:type="continuationSeparator" w:id="0">
    <w:p w:rsidR="00033408" w:rsidRDefault="00033408" w:rsidP="0011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1130F4" w:rsidRDefault="009E4E08" w:rsidP="001130F4">
    <w:pPr>
      <w:pStyle w:val="a3"/>
      <w:tabs>
        <w:tab w:val="left" w:pos="2373"/>
      </w:tabs>
      <w:jc w:val="center"/>
    </w:pPr>
    <w:permStart w:id="261053736" w:edGrp="everyone"/>
    <w:r>
      <w:t>2</w:t>
    </w:r>
    <w:permEnd w:id="26105373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F4"/>
    <w:rsid w:val="00003239"/>
    <w:rsid w:val="00013D9E"/>
    <w:rsid w:val="00033408"/>
    <w:rsid w:val="00077019"/>
    <w:rsid w:val="000B62ED"/>
    <w:rsid w:val="000F6516"/>
    <w:rsid w:val="00104977"/>
    <w:rsid w:val="001130F4"/>
    <w:rsid w:val="00144B46"/>
    <w:rsid w:val="001563D7"/>
    <w:rsid w:val="00164601"/>
    <w:rsid w:val="00170E90"/>
    <w:rsid w:val="00192B03"/>
    <w:rsid w:val="001E4105"/>
    <w:rsid w:val="001F7194"/>
    <w:rsid w:val="002413C0"/>
    <w:rsid w:val="0024602E"/>
    <w:rsid w:val="00262F7B"/>
    <w:rsid w:val="00276180"/>
    <w:rsid w:val="00312C13"/>
    <w:rsid w:val="003138CD"/>
    <w:rsid w:val="00335674"/>
    <w:rsid w:val="0034793B"/>
    <w:rsid w:val="00356DA5"/>
    <w:rsid w:val="0038320D"/>
    <w:rsid w:val="003E060E"/>
    <w:rsid w:val="004450F7"/>
    <w:rsid w:val="00450AA3"/>
    <w:rsid w:val="004636E9"/>
    <w:rsid w:val="00470F1C"/>
    <w:rsid w:val="00477996"/>
    <w:rsid w:val="004832E9"/>
    <w:rsid w:val="004C1F7F"/>
    <w:rsid w:val="004D78D6"/>
    <w:rsid w:val="00504926"/>
    <w:rsid w:val="00547A06"/>
    <w:rsid w:val="0056384B"/>
    <w:rsid w:val="0057461D"/>
    <w:rsid w:val="00580997"/>
    <w:rsid w:val="00604629"/>
    <w:rsid w:val="00604F26"/>
    <w:rsid w:val="0062628C"/>
    <w:rsid w:val="00651D7F"/>
    <w:rsid w:val="00662EEB"/>
    <w:rsid w:val="00664BAF"/>
    <w:rsid w:val="006666A5"/>
    <w:rsid w:val="00705F88"/>
    <w:rsid w:val="007324DB"/>
    <w:rsid w:val="0074061F"/>
    <w:rsid w:val="00786036"/>
    <w:rsid w:val="00787928"/>
    <w:rsid w:val="0079692A"/>
    <w:rsid w:val="007B5EB4"/>
    <w:rsid w:val="007B6723"/>
    <w:rsid w:val="007D4ADD"/>
    <w:rsid w:val="00866B4E"/>
    <w:rsid w:val="00883525"/>
    <w:rsid w:val="008C185A"/>
    <w:rsid w:val="008D6FFE"/>
    <w:rsid w:val="008F2CC8"/>
    <w:rsid w:val="00904DF8"/>
    <w:rsid w:val="00946852"/>
    <w:rsid w:val="009472A9"/>
    <w:rsid w:val="00956CD0"/>
    <w:rsid w:val="0096064C"/>
    <w:rsid w:val="00966E27"/>
    <w:rsid w:val="009B3CDD"/>
    <w:rsid w:val="009C00CE"/>
    <w:rsid w:val="009E4E08"/>
    <w:rsid w:val="009E535D"/>
    <w:rsid w:val="00A36B2D"/>
    <w:rsid w:val="00A57BC7"/>
    <w:rsid w:val="00A62F2F"/>
    <w:rsid w:val="00AB4F50"/>
    <w:rsid w:val="00AB6BFE"/>
    <w:rsid w:val="00AC1811"/>
    <w:rsid w:val="00AF79DD"/>
    <w:rsid w:val="00B14D07"/>
    <w:rsid w:val="00B23D0B"/>
    <w:rsid w:val="00B42308"/>
    <w:rsid w:val="00BC2EA9"/>
    <w:rsid w:val="00BE2677"/>
    <w:rsid w:val="00BE3818"/>
    <w:rsid w:val="00BE46A9"/>
    <w:rsid w:val="00C53E48"/>
    <w:rsid w:val="00C77C88"/>
    <w:rsid w:val="00CB2981"/>
    <w:rsid w:val="00CF1078"/>
    <w:rsid w:val="00D32567"/>
    <w:rsid w:val="00D33207"/>
    <w:rsid w:val="00D45581"/>
    <w:rsid w:val="00D72D33"/>
    <w:rsid w:val="00DB54FC"/>
    <w:rsid w:val="00DF0E62"/>
    <w:rsid w:val="00E0098D"/>
    <w:rsid w:val="00E0589C"/>
    <w:rsid w:val="00E07CDF"/>
    <w:rsid w:val="00E12C63"/>
    <w:rsid w:val="00E16AD5"/>
    <w:rsid w:val="00E353A8"/>
    <w:rsid w:val="00E95A6D"/>
    <w:rsid w:val="00EB1DFA"/>
    <w:rsid w:val="00EC726A"/>
    <w:rsid w:val="00F00BB5"/>
    <w:rsid w:val="00F06345"/>
    <w:rsid w:val="00F0719D"/>
    <w:rsid w:val="00F479E9"/>
    <w:rsid w:val="00F74763"/>
    <w:rsid w:val="00F85BB9"/>
    <w:rsid w:val="00FC567D"/>
    <w:rsid w:val="00FD0E18"/>
    <w:rsid w:val="00FD76A3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92727"/>
  <w15:docId w15:val="{3EF52A7E-5A26-4BC9-8FE5-12007E2D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3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3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13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13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130F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30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30F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B5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E46F-FEA7-41DA-8A1C-57808648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кович Елена Леонидовна</dc:creator>
  <cp:lastModifiedBy>Чиканцева Елена Викторовна</cp:lastModifiedBy>
  <cp:revision>8</cp:revision>
  <cp:lastPrinted>2018-02-16T06:12:00Z</cp:lastPrinted>
  <dcterms:created xsi:type="dcterms:W3CDTF">2017-03-10T09:39:00Z</dcterms:created>
  <dcterms:modified xsi:type="dcterms:W3CDTF">2018-02-16T06:13:00Z</dcterms:modified>
</cp:coreProperties>
</file>